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A6" w:rsidRPr="000A5EA6" w:rsidRDefault="000A5EA6" w:rsidP="000A5EA6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A5EA6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 wp14:anchorId="61A8E62A" wp14:editId="2792C84E">
            <wp:extent cx="1524000" cy="685800"/>
            <wp:effectExtent l="0" t="0" r="0" b="0"/>
            <wp:docPr id="2" name="Picture 2" descr="Description: Macintosh HD:Users:arielpalmer:Documents:Palmer Studio:Works:TEJO:loghi e bozze:TEJO-logo:tejologo_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rielpalmer:Documents:Palmer Studio:Works:TEJO:loghi e bozze:TEJO-logo:tejologo_5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B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              </w:t>
      </w:r>
      <w:r w:rsidR="00E34F55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1333454" cy="7404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5816_262601887219229_25091505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78" cy="7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</w:t>
      </w:r>
    </w:p>
    <w:p w:rsidR="000A5EA6" w:rsidRPr="000A5EA6" w:rsidRDefault="000A5EA6" w:rsidP="000A5E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</w:p>
    <w:p w:rsidR="000A5EA6" w:rsidRPr="000A5EA6" w:rsidRDefault="000A5EA6" w:rsidP="00E34F55">
      <w:pPr>
        <w:tabs>
          <w:tab w:val="left" w:pos="6067"/>
        </w:tabs>
        <w:rPr>
          <w:rFonts w:ascii="Times New Roman" w:hAnsi="Times New Roman" w:cs="Times New Roman"/>
          <w:b/>
          <w:sz w:val="24"/>
          <w:szCs w:val="24"/>
        </w:rPr>
      </w:pPr>
    </w:p>
    <w:p w:rsidR="000A5EA6" w:rsidRDefault="000A5EA6" w:rsidP="000A5EA6">
      <w:pPr>
        <w:pStyle w:val="Normal1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="004C1359">
        <w:rPr>
          <w:rFonts w:ascii="Times New Roman" w:hAnsi="Times New Roman" w:cs="Times New Roman"/>
          <w:b/>
          <w:color w:val="FF0000"/>
          <w:sz w:val="24"/>
          <w:szCs w:val="24"/>
        </w:rPr>
        <w:t>Limdato: 31</w:t>
      </w:r>
      <w:r w:rsidRPr="000A5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a de </w:t>
      </w:r>
      <w:r w:rsidR="004C1359">
        <w:rPr>
          <w:rFonts w:ascii="Times New Roman" w:hAnsi="Times New Roman" w:cs="Times New Roman"/>
          <w:b/>
          <w:color w:val="FF0000"/>
          <w:sz w:val="24"/>
          <w:szCs w:val="24"/>
        </w:rPr>
        <w:t>Oktobro 2023</w:t>
      </w:r>
    </w:p>
    <w:p w:rsidR="001D3B99" w:rsidRDefault="001D3B99" w:rsidP="000A5EA6">
      <w:pPr>
        <w:pStyle w:val="Normal1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3B99">
        <w:rPr>
          <w:rFonts w:ascii="Times New Roman" w:hAnsi="Times New Roman" w:cs="Times New Roman"/>
          <w:b/>
          <w:color w:val="FF0000"/>
          <w:sz w:val="24"/>
          <w:szCs w:val="24"/>
        </w:rPr>
        <w:t>vejo.vjetnamio@gmail.com</w:t>
      </w:r>
      <w:bookmarkStart w:id="0" w:name="_GoBack"/>
      <w:bookmarkEnd w:id="0"/>
    </w:p>
    <w:p w:rsidR="001D3B99" w:rsidRPr="000A5EA6" w:rsidRDefault="001D3B99" w:rsidP="000A5EA6">
      <w:pPr>
        <w:pStyle w:val="Normal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  <w:lang w:bidi="fa-IR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A6">
        <w:rPr>
          <w:rFonts w:ascii="Times New Roman" w:hAnsi="Times New Roman" w:cs="Times New Roman"/>
          <w:b/>
          <w:i/>
          <w:sz w:val="24"/>
          <w:szCs w:val="24"/>
        </w:rPr>
        <w:t xml:space="preserve">KONKURSO </w:t>
      </w:r>
      <w:r w:rsidRPr="000A5EA6">
        <w:rPr>
          <w:rFonts w:ascii="Times New Roman" w:hAnsi="Times New Roman" w:cs="Times New Roman"/>
          <w:b/>
          <w:i/>
          <w:sz w:val="24"/>
          <w:szCs w:val="24"/>
        </w:rPr>
        <w:br/>
        <w:t>P</w:t>
      </w:r>
      <w:r w:rsidRPr="000A5EA6">
        <w:rPr>
          <w:rFonts w:ascii="Times New Roman" w:hAnsi="Times New Roman" w:cs="Times New Roman"/>
          <w:b/>
          <w:i/>
          <w:smallCaps/>
          <w:sz w:val="24"/>
          <w:szCs w:val="24"/>
        </w:rPr>
        <w:t>artoprenu Komuna seminario</w:t>
      </w: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PERSONAJ INFORMOJ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365"/>
        <w:gridCol w:w="6233"/>
      </w:tblGrid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Persona nom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Familia nom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Naskiĝdat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Vivokup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rPr>
          <w:trHeight w:val="257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br w:type="page"/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lastRenderedPageBreak/>
        <w:t>KONTAKTINFORMOJ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365"/>
        <w:gridCol w:w="6233"/>
      </w:tblGrid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Adres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Urb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Land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Poŝtelefonnumer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0A5EA6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0A5EA6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Retadres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0A5EA6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0A5EA6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 xml:space="preserve">VIAJ ESPERANTAJ SPERTOJ </w:t>
      </w:r>
    </w:p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al kaj kiam vi esperantiĝis, kiel vi aktivas en esperanto movado, kion vi planas fari en la estonto k.s.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IUJN RENKONTIĜOJN VI ANTAŬE PARTOPRENIS?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38" w:rsidRDefault="00B11B38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38" w:rsidRPr="000A5EA6" w:rsidRDefault="00B11B38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ind w:left="360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IAL VI RICEVU LA PREMION?</w:t>
      </w:r>
    </w:p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larigu, kial vi opinias, ke vi estas bona kandidato por la konkurso, kial vi ŝatus</w:t>
      </w:r>
      <w:r w:rsidR="00B11B38">
        <w:rPr>
          <w:rFonts w:ascii="Times New Roman" w:hAnsi="Times New Roman" w:cs="Times New Roman"/>
          <w:sz w:val="24"/>
          <w:szCs w:val="24"/>
        </w:rPr>
        <w:t xml:space="preserve"> partopreni la KS-</w:t>
      </w:r>
      <w:r w:rsidRPr="000A5EA6">
        <w:rPr>
          <w:rFonts w:ascii="Times New Roman" w:hAnsi="Times New Roman" w:cs="Times New Roman"/>
          <w:sz w:val="24"/>
          <w:szCs w:val="24"/>
        </w:rPr>
        <w:t>n.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br w:type="page"/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lastRenderedPageBreak/>
        <w:t>KIEL VI POVAS KONTRIBUI AL LA PROG</w:t>
      </w:r>
      <w: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RAMO KAJ/AŬ ORGANIZADO DE KS</w:t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?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pl-PL" w:bidi="he-IL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pl-PL" w:bidi="he-IL"/>
              </w:rPr>
            </w:pPr>
          </w:p>
        </w:tc>
      </w:tr>
    </w:tbl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OSTOJ</w:t>
      </w: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3330"/>
        <w:gridCol w:w="5220"/>
      </w:tblGrid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 xml:space="preserve">Kostoj de la vojaĝbileto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Itinero (iro kaj reveno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ĝkost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ĝkost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Aldonaj kostoj (se esta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LINGVONIVELO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el vi taksas vian lingvonivelon (se vi havas lingvan diplomon, bonvolu aldoni kopion)?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849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 Komencanto (A1/A2)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849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 Progresanto (B1/B2)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5EA6">
        <w:rPr>
          <w:rFonts w:ascii="Times New Roman" w:hAnsi="Times New Roman" w:cs="Times New Roman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EA6">
        <w:rPr>
          <w:rFonts w:ascii="Times New Roman" w:hAnsi="Times New Roman" w:cs="Times New Roman"/>
          <w:sz w:val="24"/>
          <w:szCs w:val="24"/>
        </w:rPr>
        <w:t>Alta nivelo (C1/C2)</w:t>
      </w:r>
    </w:p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ONDIĈOJ</w:t>
      </w:r>
    </w:p>
    <w:p w:rsid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loĝas en Azio</w:t>
      </w:r>
    </w:p>
    <w:p w:rsidR="000A5EA6" w:rsidRP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Vi devas partopreni la tutan </w:t>
      </w:r>
      <w:r>
        <w:rPr>
          <w:rFonts w:ascii="Times New Roman" w:hAnsi="Times New Roman" w:cs="Times New Roman"/>
          <w:sz w:val="24"/>
          <w:szCs w:val="24"/>
        </w:rPr>
        <w:t xml:space="preserve">KSn </w:t>
      </w:r>
      <w:r w:rsidRPr="000A5EA6">
        <w:rPr>
          <w:rFonts w:ascii="Times New Roman" w:hAnsi="Times New Roman" w:cs="Times New Roman"/>
          <w:sz w:val="24"/>
          <w:szCs w:val="24"/>
        </w:rPr>
        <w:t>(ĉiujn tagojn de la kongreso).</w:t>
      </w:r>
    </w:p>
    <w:p w:rsidR="000A5EA6" w:rsidRP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La fondaĵo pagas vian tutan program-kotizon laŭ la unua aliĝperiodo por la </w:t>
      </w:r>
      <w:r>
        <w:rPr>
          <w:rFonts w:ascii="Times New Roman" w:hAnsi="Times New Roman" w:cs="Times New Roman"/>
          <w:sz w:val="24"/>
          <w:szCs w:val="24"/>
        </w:rPr>
        <w:t xml:space="preserve">KS </w:t>
      </w:r>
      <w:r w:rsidRPr="000A5EA6">
        <w:rPr>
          <w:rFonts w:ascii="Times New Roman" w:hAnsi="Times New Roman" w:cs="Times New Roman"/>
          <w:sz w:val="24"/>
          <w:szCs w:val="24"/>
        </w:rPr>
        <w:t>kiel parton de la premio</w:t>
      </w:r>
      <w:r>
        <w:rPr>
          <w:rFonts w:ascii="Times New Roman" w:hAnsi="Times New Roman" w:cs="Times New Roman"/>
          <w:sz w:val="24"/>
          <w:szCs w:val="24"/>
        </w:rPr>
        <w:t xml:space="preserve"> kaj subtenas parton de vojaĝkostoj</w:t>
      </w:r>
      <w:r w:rsidRPr="000A5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EA6" w:rsidRPr="000A5EA6" w:rsidRDefault="000A5EA6" w:rsidP="00B11B38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el premiato vi akceptas la taskojn pri kiuj dum la kongreso petos vin la LKK. Aldone vi akceptas la taskon verki raporton pri la kongreso kaj viaj spertoj.</w:t>
      </w:r>
    </w:p>
    <w:p w:rsidR="000A5EA6" w:rsidRPr="000A5EA6" w:rsidRDefault="000A5EA6" w:rsidP="00B11B38">
      <w:pPr>
        <w:pStyle w:val="Odlomakpopisa1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FD19EF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Aliĝante al la konkurso vi akceptas la suprajn kondiĉojn. </w:t>
      </w:r>
      <w:r w:rsidRPr="000A5EA6">
        <w:rPr>
          <w:rFonts w:ascii="Times New Roman" w:hAnsi="Times New Roman" w:cs="Times New Roman"/>
          <w:sz w:val="24"/>
          <w:szCs w:val="24"/>
        </w:rPr>
        <w:br/>
        <w:t xml:space="preserve">Limdato por </w:t>
      </w:r>
      <w:r w:rsidR="004C1359">
        <w:rPr>
          <w:rFonts w:ascii="Times New Roman" w:hAnsi="Times New Roman" w:cs="Times New Roman"/>
          <w:sz w:val="24"/>
          <w:szCs w:val="24"/>
        </w:rPr>
        <w:t>kandidatiĝi: 31</w:t>
      </w:r>
      <w:r w:rsidRPr="000A5EA6">
        <w:rPr>
          <w:rFonts w:ascii="Times New Roman" w:hAnsi="Times New Roman" w:cs="Times New Roman"/>
          <w:sz w:val="24"/>
          <w:szCs w:val="24"/>
        </w:rPr>
        <w:t xml:space="preserve">-a de </w:t>
      </w:r>
      <w:r w:rsidR="004C1359">
        <w:rPr>
          <w:rFonts w:ascii="Times New Roman" w:hAnsi="Times New Roman" w:cs="Times New Roman"/>
          <w:sz w:val="24"/>
          <w:szCs w:val="24"/>
        </w:rPr>
        <w:t>Oktobro 2023</w:t>
      </w:r>
    </w:p>
    <w:sectPr w:rsidR="00FD19EF" w:rsidRPr="000A5EA6" w:rsidSect="00B11B38">
      <w:pgSz w:w="11906" w:h="16838"/>
      <w:pgMar w:top="1417" w:right="1417" w:bottom="1417" w:left="1417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66" w:rsidRDefault="00831A66" w:rsidP="000A5EA6">
      <w:pPr>
        <w:spacing w:after="0" w:line="240" w:lineRule="auto"/>
      </w:pPr>
      <w:r>
        <w:separator/>
      </w:r>
    </w:p>
  </w:endnote>
  <w:endnote w:type="continuationSeparator" w:id="0">
    <w:p w:rsidR="00831A66" w:rsidRDefault="00831A66" w:rsidP="000A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66" w:rsidRDefault="00831A66" w:rsidP="000A5EA6">
      <w:pPr>
        <w:spacing w:after="0" w:line="240" w:lineRule="auto"/>
      </w:pPr>
      <w:r>
        <w:separator/>
      </w:r>
    </w:p>
  </w:footnote>
  <w:footnote w:type="continuationSeparator" w:id="0">
    <w:p w:rsidR="00831A66" w:rsidRDefault="00831A66" w:rsidP="000A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C7479F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71C56DE3"/>
    <w:multiLevelType w:val="hybridMultilevel"/>
    <w:tmpl w:val="FDDA3544"/>
    <w:lvl w:ilvl="0" w:tplc="040C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A6"/>
    <w:rsid w:val="000A5EA6"/>
    <w:rsid w:val="001D3B99"/>
    <w:rsid w:val="004C1359"/>
    <w:rsid w:val="00831A66"/>
    <w:rsid w:val="008775E6"/>
    <w:rsid w:val="00950224"/>
    <w:rsid w:val="00B11B38"/>
    <w:rsid w:val="00BC09A4"/>
    <w:rsid w:val="00E34F55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EFD1"/>
  <w15:docId w15:val="{31AEAFEC-AE7C-4C74-86A5-A387354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EA6"/>
    <w:pPr>
      <w:suppressAutoHyphens/>
    </w:pPr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A5EA6"/>
    <w:pPr>
      <w:ind w:left="720"/>
    </w:pPr>
  </w:style>
  <w:style w:type="paragraph" w:styleId="Header">
    <w:name w:val="header"/>
    <w:basedOn w:val="Normal"/>
    <w:link w:val="HeaderChar"/>
    <w:rsid w:val="000A5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5EA6"/>
    <w:rPr>
      <w:rFonts w:ascii="Calibri" w:eastAsia="Calibri" w:hAnsi="Calibri" w:cs="Calibri"/>
      <w:lang w:val="hr-HR"/>
    </w:rPr>
  </w:style>
  <w:style w:type="character" w:styleId="Hyperlink">
    <w:name w:val="Hyperlink"/>
    <w:uiPriority w:val="99"/>
    <w:unhideWhenUsed/>
    <w:rsid w:val="000A5EA6"/>
    <w:rPr>
      <w:color w:val="0000FF"/>
      <w:u w:val="single"/>
    </w:rPr>
  </w:style>
  <w:style w:type="paragraph" w:customStyle="1" w:styleId="Normal1">
    <w:name w:val="Normal1"/>
    <w:rsid w:val="000A5EA6"/>
    <w:rPr>
      <w:rFonts w:ascii="Calibri" w:eastAsia="Calibri" w:hAnsi="Calibri" w:cs="Calibri"/>
      <w:color w:val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A6"/>
    <w:rPr>
      <w:rFonts w:ascii="Tahoma" w:eastAsia="Calibri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A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A6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E6B-6949-47A7-92BC-C61F3AC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Hai Mung (Open)</dc:creator>
  <cp:lastModifiedBy>Admin</cp:lastModifiedBy>
  <cp:revision>5</cp:revision>
  <dcterms:created xsi:type="dcterms:W3CDTF">2019-02-08T13:05:00Z</dcterms:created>
  <dcterms:modified xsi:type="dcterms:W3CDTF">2023-09-25T13:00:00Z</dcterms:modified>
</cp:coreProperties>
</file>